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1DA9033B" w14:textId="2F5A0ABB" w:rsidR="00693261" w:rsidRPr="00693261" w:rsidRDefault="007B5675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7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proofErr w:type="spellStart"/>
      <w:r w:rsidR="007E0B19">
        <w:rPr>
          <w:rFonts w:ascii="Toyota Type" w:hAnsi="Toyota Type" w:cs="Toyota Type"/>
          <w:sz w:val="21"/>
          <w:szCs w:val="21"/>
          <w:lang w:val="pl-PL"/>
        </w:rPr>
        <w:t>dubna</w:t>
      </w:r>
      <w:proofErr w:type="spellEnd"/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 w:rsidR="007E0B19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77EDB4F0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5435877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15278623" w14:textId="56B08EE0" w:rsidR="007B5675" w:rsidRPr="007B5675" w:rsidRDefault="007B5675" w:rsidP="007B5675">
      <w:pPr>
        <w:ind w:left="1134"/>
        <w:rPr>
          <w:rFonts w:ascii="Toyota Type" w:hAnsi="Toyota Type" w:cs="Toyota Type"/>
          <w:b/>
          <w:bCs/>
          <w:sz w:val="28"/>
          <w:szCs w:val="28"/>
        </w:rPr>
      </w:pPr>
      <w:r w:rsidRPr="007B5675">
        <w:rPr>
          <w:rFonts w:ascii="Toyota Type" w:hAnsi="Toyota Type" w:cs="Toyota Type"/>
          <w:b/>
          <w:bCs/>
          <w:sz w:val="28"/>
          <w:szCs w:val="28"/>
        </w:rPr>
        <w:t xml:space="preserve">Toyota v Polsku spustila výrobu hybridních elektrických pohonů pro </w:t>
      </w:r>
      <w:r w:rsidR="00D254A2">
        <w:rPr>
          <w:rFonts w:ascii="Toyota Type" w:hAnsi="Toyota Type" w:cs="Toyota Type"/>
          <w:b/>
          <w:bCs/>
          <w:sz w:val="28"/>
          <w:szCs w:val="28"/>
        </w:rPr>
        <w:t>nový</w:t>
      </w:r>
      <w:r w:rsidRPr="007B5675">
        <w:rPr>
          <w:rFonts w:ascii="Toyota Type" w:hAnsi="Toyota Type" w:cs="Toyota Type"/>
          <w:b/>
          <w:bCs/>
          <w:sz w:val="28"/>
          <w:szCs w:val="28"/>
        </w:rPr>
        <w:t xml:space="preserve"> Yaris</w:t>
      </w:r>
    </w:p>
    <w:p w14:paraId="791200BA" w14:textId="77777777" w:rsidR="00F8665B" w:rsidRDefault="00F8665B" w:rsidP="00F8665B">
      <w:pPr>
        <w:rPr>
          <w:rFonts w:ascii="Toyota Type" w:hAnsi="Toyota Type" w:cs="Toyota Type"/>
          <w:sz w:val="21"/>
          <w:szCs w:val="21"/>
          <w:lang w:val="pl-PL"/>
        </w:rPr>
      </w:pPr>
    </w:p>
    <w:p w14:paraId="0CAB42D9" w14:textId="202AC9CE" w:rsidR="00C06F5B" w:rsidRPr="00C06F5B" w:rsidRDefault="00C06F5B" w:rsidP="00C06F5B">
      <w:pPr>
        <w:ind w:left="1134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 w:rsidRPr="00C06F5B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Společnost Toyota Motor Manufacturing Poland (TMMP) ve svém závodu ve Walbrzychu zahájila evropskou výrobu hybridních elektrických převodovek pro nízkoemisní hybridní pohony. Jde zároveň o první projekt evropské výroby motorgenerátoru MG1, jenž je nedílnou součástí hybridního elektrického převodového ústrojí. Vedle výroby spalovacího motoru 1,5 litru TNGA v druhém závodu v Jelcz-Laskowicích navyšuje TMMP výrobu hybridních elektrických pohonů pro Toyotu Yaris i Yaris Cross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, který bude uveden v druhé polovině letošního roku</w:t>
      </w:r>
      <w:r w:rsidRPr="00C06F5B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.</w:t>
      </w:r>
    </w:p>
    <w:p w14:paraId="605CC1FD" w14:textId="77777777" w:rsidR="00F8665B" w:rsidRPr="00597D2A" w:rsidRDefault="00F8665B" w:rsidP="00731CF5">
      <w:pPr>
        <w:spacing w:line="259" w:lineRule="auto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20424E93" w14:textId="040DD7E5" w:rsidR="00D254A2" w:rsidRDefault="007B5675" w:rsidP="00D254A2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Poptávka po 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modelu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 Yaris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 xml:space="preserve">, který byl vyhlášen </w:t>
      </w:r>
      <w:r w:rsidR="00C06F5B">
        <w:rPr>
          <w:rFonts w:ascii="Toyota Type" w:eastAsia="Toyota Text" w:hAnsi="Toyota Type" w:cs="Toyota Type"/>
          <w:iCs/>
          <w:sz w:val="21"/>
          <w:szCs w:val="21"/>
        </w:rPr>
        <w:t>evropským A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utem roku 2021,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 je nejvyšší v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 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>historii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. M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>odel z kategorie malých vozů segment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u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 B, jenž vloni tvořil přes 20 % evropských prodejů značky Toyota, se vyrábí v závodu Toyota Motor Manufacturing France (TMMF), přičemž ještě v letošním roce bude spuštěna jeho výroba v 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kolínském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 závodě Toyota Motor Manufacturing Czech. </w:t>
      </w:r>
    </w:p>
    <w:p w14:paraId="1A51FF4A" w14:textId="77777777" w:rsidR="00D254A2" w:rsidRDefault="00D254A2" w:rsidP="00D254A2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0F8FB2B2" w14:textId="26D7FD5E" w:rsidR="007B5675" w:rsidRPr="007B5675" w:rsidRDefault="007B5675" w:rsidP="00D254A2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K dalšímu navýšení výroby hybridních elektrických pohonů v závodu TMMP dojde poté, co se během roku 2021 spustí výroba nového modelu Yaris Cross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 xml:space="preserve">, 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>rovněž v závodu TMMF.</w:t>
      </w:r>
    </w:p>
    <w:p w14:paraId="16C71AC7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09949FEC" w14:textId="77777777" w:rsidR="00D254A2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Nejnovější rozvoj aktivit TMMP je klíčovou součástí strategie Toyota Motor Europe posilovat lokální výrobu hybridních elektrických pohonů s cílem dosáhnout do roku 2025 plánovaného ročního prodeje 1,4 mil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ionů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 vozidel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.</w:t>
      </w:r>
    </w:p>
    <w:p w14:paraId="0044433A" w14:textId="77777777" w:rsidR="00D254A2" w:rsidRDefault="00D254A2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6F5AFC09" w14:textId="2FC6C4FB" w:rsidR="007B5675" w:rsidRPr="007B5675" w:rsidRDefault="00C06F5B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>
        <w:rPr>
          <w:rFonts w:ascii="Toyota Type" w:eastAsia="Toyota Text" w:hAnsi="Toyota Type" w:cs="Toyota Type"/>
          <w:iCs/>
          <w:sz w:val="21"/>
          <w:szCs w:val="21"/>
        </w:rPr>
        <w:t xml:space="preserve">Celých </w:t>
      </w:r>
      <w:r w:rsidR="007B5675" w:rsidRPr="007B5675">
        <w:rPr>
          <w:rFonts w:ascii="Toyota Type" w:eastAsia="Toyota Text" w:hAnsi="Toyota Type" w:cs="Toyota Type"/>
          <w:iCs/>
          <w:sz w:val="21"/>
          <w:szCs w:val="21"/>
        </w:rPr>
        <w:t>90 % by měly tvořit modely s elektrifikovaným pohonem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 xml:space="preserve">, tedy </w:t>
      </w:r>
      <w:r w:rsidR="007B5675" w:rsidRPr="007B5675">
        <w:rPr>
          <w:rFonts w:ascii="Toyota Type" w:eastAsia="Toyota Text" w:hAnsi="Toyota Type" w:cs="Toyota Type"/>
          <w:iCs/>
          <w:sz w:val="21"/>
          <w:szCs w:val="21"/>
        </w:rPr>
        <w:t>hybridy, plug-in hybridy, bateriové elektromobily a vozidla poháněná palivovými články. TME v rámci navyšování svých evropských investic rozšířila výrobní závod TMMP ve Wałbrzychu o novou licí linku, další zpracovatelské linky a novou montážní linku.</w:t>
      </w:r>
    </w:p>
    <w:p w14:paraId="1083EADF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7D01F00E" w14:textId="77777777" w:rsidR="00D254A2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TMMP zároveň poprvé v Evropě spouští výrobu elektromotoru MG1, jenž je nedílnou součástí hybridních elektrických převodovek</w:t>
      </w:r>
      <w:r w:rsidR="00D254A2">
        <w:rPr>
          <w:rFonts w:ascii="Toyota Type" w:eastAsia="Toyota Text" w:hAnsi="Toyota Type" w:cs="Toyota Type"/>
          <w:iCs/>
          <w:sz w:val="21"/>
          <w:szCs w:val="21"/>
        </w:rPr>
        <w:t>. Z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ávod ve Wałbrzychu s ohledem na rostoucí poptávku po hybridech zprovozní na podzim 2021 paralelní výrobní linku pro hybridní elektrické převodovky. </w:t>
      </w:r>
    </w:p>
    <w:p w14:paraId="537ADC8F" w14:textId="77777777" w:rsidR="00D254A2" w:rsidRDefault="00D254A2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2FD61B65" w14:textId="4E63532E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Od roku 2022 otevře druhou výrobní linku na benzínové motory 1,5 litru TNGA, čímž závod TMMP v podstatě zdvojnásobí svoji výrobní kapacitu hybridních elektrických pohonů pro modely Toyota Yaris a Yaris Cross.</w:t>
      </w:r>
    </w:p>
    <w:p w14:paraId="43E5B5E0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i/>
          <w:sz w:val="21"/>
          <w:szCs w:val="21"/>
        </w:rPr>
      </w:pPr>
    </w:p>
    <w:p w14:paraId="5E7F3774" w14:textId="208F4031" w:rsid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/>
          <w:sz w:val="21"/>
          <w:szCs w:val="21"/>
        </w:rPr>
        <w:t>„Jde o zásadní navýšení kapacity TMMP ve výrobě kompletních hybridních elektrických pohonů včetně elektromotorů a hybridních elektrických převodovek. V návaznosti na naši stále širší nabídku elektrifikovaných modelů s vícero typy hnacích ústrojí je klíčové, abychom nepolevovali v investicích do evropské infrastruktury a odborných znalostí našich lidí. Naše prodeje hybridních elektrických vozů v roce 2020 činily 53 % z celkového objemu, přičemž společně s bateriovými elektromobily, plug-in hybridy a vozidly na palivové články se naše prodeje hybridů ještě zvýší. Díky uvedeným technologiím se nám podařilo splnit naše evropské flotilové cíle CO</w:t>
      </w:r>
      <w:r w:rsidRPr="007B5675">
        <w:rPr>
          <w:rFonts w:ascii="Toyota Type" w:eastAsia="Toyota Text" w:hAnsi="Toyota Type" w:cs="Toyota Type"/>
          <w:i/>
          <w:sz w:val="21"/>
          <w:szCs w:val="21"/>
          <w:vertAlign w:val="subscript"/>
        </w:rPr>
        <w:t>2</w:t>
      </w:r>
      <w:r w:rsidRPr="007B5675">
        <w:rPr>
          <w:rFonts w:ascii="Toyota Type" w:eastAsia="Toyota Text" w:hAnsi="Toyota Type" w:cs="Toyota Type"/>
          <w:i/>
          <w:sz w:val="21"/>
          <w:szCs w:val="21"/>
        </w:rPr>
        <w:t xml:space="preserve"> pro rok 2020 a </w:t>
      </w:r>
      <w:r w:rsidRPr="007B5675">
        <w:rPr>
          <w:rFonts w:ascii="Toyota Type" w:eastAsia="Toyota Text" w:hAnsi="Toyota Type" w:cs="Toyota Type"/>
          <w:i/>
          <w:sz w:val="21"/>
          <w:szCs w:val="21"/>
        </w:rPr>
        <w:lastRenderedPageBreak/>
        <w:t>jsme přesvědčeni, že těchto cílů budeme dosahovat i do budoucna</w:t>
      </w:r>
      <w:r w:rsidR="00F563A0">
        <w:rPr>
          <w:rStyle w:val="Odwoanieprzypisudolnego"/>
          <w:rFonts w:ascii="Toyota Type" w:eastAsia="Toyota Text" w:hAnsi="Toyota Type" w:cs="Toyota Type"/>
          <w:i/>
          <w:sz w:val="21"/>
          <w:szCs w:val="21"/>
        </w:rPr>
        <w:footnoteReference w:id="1"/>
      </w:r>
      <w:r w:rsidRPr="007B5675">
        <w:rPr>
          <w:rFonts w:ascii="Toyota Type" w:eastAsia="Toyota Text" w:hAnsi="Toyota Type" w:cs="Toyota Type"/>
          <w:i/>
          <w:sz w:val="21"/>
          <w:szCs w:val="21"/>
        </w:rPr>
        <w:t>,“</w:t>
      </w:r>
      <w:r w:rsidRPr="007B5675">
        <w:rPr>
          <w:rFonts w:ascii="Toyota Type" w:eastAsia="Toyota Text" w:hAnsi="Toyota Type" w:cs="Toyota Type"/>
          <w:i/>
          <w:sz w:val="21"/>
          <w:szCs w:val="21"/>
          <w:vertAlign w:val="subscript"/>
        </w:rPr>
        <w:t xml:space="preserve"> 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>uvedl</w:t>
      </w:r>
      <w:r w:rsidR="00B642FC">
        <w:rPr>
          <w:rFonts w:ascii="Toyota Type" w:eastAsia="Toyota Text" w:hAnsi="Toyota Type" w:cs="Toyota Type"/>
          <w:iCs/>
          <w:sz w:val="21"/>
          <w:szCs w:val="21"/>
          <w:vertAlign w:val="superscript"/>
        </w:rPr>
        <w:t xml:space="preserve"> </w:t>
      </w:r>
      <w:r w:rsidRPr="007B5675">
        <w:rPr>
          <w:rFonts w:ascii="Toyota Type" w:eastAsia="Toyota Text" w:hAnsi="Toyota Type" w:cs="Toyota Type"/>
          <w:b/>
          <w:iCs/>
          <w:sz w:val="21"/>
          <w:szCs w:val="21"/>
        </w:rPr>
        <w:t>Marvin Cooke, výkonný viceprezident společnosti Toyota Motor Europe.</w:t>
      </w:r>
    </w:p>
    <w:p w14:paraId="7B5B0707" w14:textId="6E299A4A" w:rsidR="00B642FC" w:rsidRDefault="00B642FC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189DEAA9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Po úplném rozběhnutí těchto nových projektů v roce 2022 budou závody ve Wałbrzychu a Jelcz-Laskowicích disponovat celkem šesti výrobními linkami na hlavní komponenty hybridního pohonu, jmenovitě třemi linkami pro hybridní elektrické převodovky a třemi linkami pro spalovací motory TNGA.</w:t>
      </w:r>
    </w:p>
    <w:p w14:paraId="7D400F16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1D8FB9F4" w14:textId="06282E59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Uvedené posílení místní výroby hybridních elektrických součástí v Evropě souvisí se vznikem Oddělení testování a vyhodnocování hybridního pohonů, které TMMP založila v roce 2020. Celkové investice do obou závodů se započtením nedávno dokončených projektů dosáhnou do konce roku 202</w:t>
      </w:r>
      <w:r w:rsidR="00F563A0">
        <w:rPr>
          <w:rFonts w:ascii="Toyota Type" w:eastAsia="Toyota Text" w:hAnsi="Toyota Type" w:cs="Toyota Type"/>
          <w:iCs/>
          <w:sz w:val="21"/>
          <w:szCs w:val="21"/>
        </w:rPr>
        <w:t>2</w:t>
      </w:r>
      <w:r w:rsidRPr="007B5675">
        <w:rPr>
          <w:rFonts w:ascii="Toyota Type" w:eastAsia="Toyota Text" w:hAnsi="Toyota Type" w:cs="Toyota Type"/>
          <w:iCs/>
          <w:sz w:val="21"/>
          <w:szCs w:val="21"/>
        </w:rPr>
        <w:t xml:space="preserve"> bezmála 6 mld. PLN (cca. 1,3 mld. eur); výrobní kapacita bude představovat 1,65 mil. komponent ročně a společnost bude zaměstnávat přes 3000 pracovníků.</w:t>
      </w:r>
    </w:p>
    <w:p w14:paraId="2DDD7BF7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24E980A8" w14:textId="53574EBC" w:rsidR="007B5675" w:rsidRP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b/>
          <w:iCs/>
          <w:sz w:val="21"/>
          <w:szCs w:val="21"/>
        </w:rPr>
        <w:t>Nízkoemisní hybridní technologie od Toyoty</w:t>
      </w:r>
    </w:p>
    <w:p w14:paraId="5774534B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00DEEC43" w14:textId="77777777" w:rsid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iCs/>
          <w:sz w:val="21"/>
          <w:szCs w:val="21"/>
        </w:rPr>
        <w:t>Hybridní vozidla používají dva zdroje energie – benzín a elektřinu. Během brzdění se kinetická energie hybridního vozidla prostřednictvím rekuperace proměňuje na elektřinu ve prospěch nižší spotřeby paliva. Toyota považuje hybridní technologie za důležitý krok na cestě k plně elektrifikované mobilitě. Hybridní technologie od Toyoty snižují emise i spotřebu paliva a nabízejí zákazníkům cenově dostupné řešení mobility. V Polsku se nachází celosvětově první výrobní a vývojové centrum hybridních pohonů Toyota mimo území Asie. Toto centrum dodává hybridní elektrické převodovky a příslušné hybridní benzínové motory TNGA pro nízkoemisní vozidla Toyota evropské výroby.</w:t>
      </w:r>
    </w:p>
    <w:p w14:paraId="272256BC" w14:textId="77777777" w:rsidR="007B5675" w:rsidRDefault="007B5675" w:rsidP="007B5675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280ABCCF" w14:textId="6AFA55F9" w:rsid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b/>
          <w:iCs/>
          <w:sz w:val="21"/>
          <w:szCs w:val="21"/>
        </w:rPr>
        <w:t>Projekty v polských závodech Toyota zahrnující hybridní technologie</w:t>
      </w:r>
    </w:p>
    <w:p w14:paraId="20C12646" w14:textId="2CE605CD" w:rsid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tbl>
      <w:tblPr>
        <w:tblW w:w="8364" w:type="dxa"/>
        <w:tblInd w:w="1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701"/>
        <w:gridCol w:w="2213"/>
        <w:gridCol w:w="1350"/>
        <w:gridCol w:w="1848"/>
      </w:tblGrid>
      <w:tr w:rsidR="007B5675" w14:paraId="437A0F4A" w14:textId="77777777" w:rsidTr="00877F1B"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38646" w14:textId="77777777" w:rsidR="007B5675" w:rsidRPr="00F563A0" w:rsidRDefault="007B5675" w:rsidP="00DB3A3E">
            <w:pPr>
              <w:rPr>
                <w:rFonts w:ascii="Toyota Type" w:hAnsi="Toyota Type" w:cs="Toyota Type"/>
                <w:b/>
                <w:sz w:val="20"/>
              </w:rPr>
            </w:pPr>
            <w:r w:rsidRPr="00F563A0">
              <w:rPr>
                <w:rFonts w:ascii="Toyota Type" w:hAnsi="Toyota Type" w:cs="Toyota Type"/>
                <w:b/>
                <w:sz w:val="20"/>
              </w:rPr>
              <w:t>Jednot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D4CB" w14:textId="77777777" w:rsidR="007B5675" w:rsidRPr="00F563A0" w:rsidRDefault="007B5675" w:rsidP="00DB3A3E">
            <w:pPr>
              <w:rPr>
                <w:rFonts w:ascii="Toyota Type" w:hAnsi="Toyota Type" w:cs="Toyota Type"/>
                <w:b/>
                <w:sz w:val="20"/>
              </w:rPr>
            </w:pPr>
            <w:r w:rsidRPr="00F563A0">
              <w:rPr>
                <w:rFonts w:ascii="Toyota Type" w:hAnsi="Toyota Type" w:cs="Toyota Type"/>
                <w:b/>
                <w:sz w:val="20"/>
              </w:rPr>
              <w:t>Výrobní závod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A2D6A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b/>
                <w:sz w:val="20"/>
              </w:rPr>
            </w:pPr>
            <w:r w:rsidRPr="00F563A0">
              <w:rPr>
                <w:rFonts w:ascii="Toyota Type" w:hAnsi="Toyota Type" w:cs="Toyota Type"/>
                <w:b/>
                <w:sz w:val="20"/>
              </w:rPr>
              <w:t xml:space="preserve">Roční výrobní kapacita </w:t>
            </w:r>
            <w:r w:rsidRPr="00F563A0">
              <w:rPr>
                <w:rFonts w:ascii="Toyota Type" w:hAnsi="Toyota Type" w:cs="Toyota Type"/>
                <w:b/>
                <w:sz w:val="20"/>
              </w:rPr>
              <w:br/>
              <w:t>(třísměnný provoz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01CB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b/>
                <w:sz w:val="20"/>
              </w:rPr>
            </w:pPr>
            <w:r w:rsidRPr="00F563A0">
              <w:rPr>
                <w:rFonts w:ascii="Toyota Type" w:hAnsi="Toyota Type" w:cs="Toyota Type"/>
                <w:b/>
                <w:sz w:val="20"/>
              </w:rPr>
              <w:t>Investice [mil. PLN]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8AC3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b/>
                <w:sz w:val="20"/>
              </w:rPr>
            </w:pPr>
            <w:r w:rsidRPr="00F563A0">
              <w:rPr>
                <w:rFonts w:ascii="Toyota Type" w:hAnsi="Toyota Type" w:cs="Toyota Type"/>
                <w:b/>
                <w:sz w:val="20"/>
              </w:rPr>
              <w:t>Zahájení výroby</w:t>
            </w:r>
          </w:p>
        </w:tc>
      </w:tr>
      <w:tr w:rsidR="007B5675" w14:paraId="2A83002A" w14:textId="77777777" w:rsidTr="00877F1B"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9696B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>Převodovka hybridního pohonu 1,8 li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F80D" w14:textId="77777777" w:rsidR="007B5675" w:rsidRPr="00F563A0" w:rsidRDefault="007B5675" w:rsidP="00DB3A3E">
            <w:pPr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Walbrzych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1DDD1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175 ti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785A0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2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17C6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Listopad 2018</w:t>
            </w:r>
          </w:p>
        </w:tc>
      </w:tr>
      <w:tr w:rsidR="007B5675" w14:paraId="75EFB26B" w14:textId="77777777" w:rsidTr="00877F1B"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2132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 xml:space="preserve">Motor 2,0 l TN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887A" w14:textId="77777777" w:rsidR="007B5675" w:rsidRPr="00F563A0" w:rsidRDefault="007B5675" w:rsidP="00DB3A3E">
            <w:pPr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Jelcz-Laskowice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A057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312 ti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F249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37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BBB5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Září 2019</w:t>
            </w:r>
          </w:p>
        </w:tc>
      </w:tr>
      <w:tr w:rsidR="007B5675" w14:paraId="7F3A66C8" w14:textId="77777777" w:rsidTr="00877F1B"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C9E66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>Motor 2,0 l T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55558" w14:textId="77777777" w:rsidR="007B5675" w:rsidRPr="00F563A0" w:rsidRDefault="007B5675" w:rsidP="00DB3A3E">
            <w:pPr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Jelcz-Laskowice</w:t>
            </w:r>
          </w:p>
        </w:tc>
        <w:tc>
          <w:tcPr>
            <w:tcW w:w="2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7E3D8" w14:textId="77777777" w:rsidR="007B5675" w:rsidRPr="00F563A0" w:rsidRDefault="007B5675" w:rsidP="00DB3A3E">
            <w:pPr>
              <w:jc w:val="center"/>
              <w:rPr>
                <w:rFonts w:ascii="Toyota Type" w:eastAsia="Calibri" w:hAnsi="Toyota Type" w:cs="Toyota Type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84E6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4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34491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Červen 2020</w:t>
            </w:r>
          </w:p>
        </w:tc>
      </w:tr>
      <w:tr w:rsidR="007B5675" w14:paraId="4D5F4FC7" w14:textId="77777777" w:rsidTr="00877F1B"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0D73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>Převodovka hybridního pohonu 1,5 li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EC49" w14:textId="77777777" w:rsidR="007B5675" w:rsidRPr="00F563A0" w:rsidRDefault="007B5675" w:rsidP="00DB3A3E">
            <w:pPr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Wałbrzych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BA1EE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175 ti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1995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0ED1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Duben 2021</w:t>
            </w:r>
          </w:p>
        </w:tc>
      </w:tr>
      <w:tr w:rsidR="007B5675" w14:paraId="73589728" w14:textId="77777777" w:rsidTr="00877F1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55D7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>Převodovka hybridního pohonu 1,5 litru</w:t>
            </w:r>
            <w:r w:rsidRPr="00F563A0">
              <w:rPr>
                <w:rFonts w:ascii="Toyota Type" w:hAnsi="Toyota Type" w:cs="Toyota Type"/>
                <w:sz w:val="18"/>
              </w:rPr>
              <w:br/>
            </w:r>
            <w:r w:rsidRPr="00F563A0">
              <w:rPr>
                <w:rFonts w:ascii="Toyota Type" w:hAnsi="Toyota Type" w:cs="Toyota Type"/>
                <w:sz w:val="18"/>
              </w:rPr>
              <w:lastRenderedPageBreak/>
              <w:t>(2. výrobní lin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DFD0F" w14:textId="77777777" w:rsidR="007B5675" w:rsidRPr="00F563A0" w:rsidRDefault="007B5675" w:rsidP="00DB3A3E">
            <w:pPr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lastRenderedPageBreak/>
              <w:t>Wałbrzyc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0E20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175 tis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4CE1E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6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455B3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4. čtvrtletí 2021</w:t>
            </w:r>
          </w:p>
        </w:tc>
      </w:tr>
      <w:tr w:rsidR="007B5675" w14:paraId="0D5F9AE6" w14:textId="77777777" w:rsidTr="00877F1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F49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 xml:space="preserve">Motor 1,5 l TNGA </w:t>
            </w:r>
          </w:p>
          <w:p w14:paraId="5FD620C5" w14:textId="77777777" w:rsidR="007B5675" w:rsidRPr="00F563A0" w:rsidRDefault="007B5675" w:rsidP="00DB3A3E">
            <w:pPr>
              <w:rPr>
                <w:rFonts w:ascii="Toyota Type" w:hAnsi="Toyota Type" w:cs="Toyota Type"/>
                <w:sz w:val="18"/>
              </w:rPr>
            </w:pPr>
            <w:r w:rsidRPr="00F563A0">
              <w:rPr>
                <w:rFonts w:ascii="Toyota Type" w:hAnsi="Toyota Type" w:cs="Toyota Type"/>
                <w:sz w:val="18"/>
              </w:rPr>
              <w:t>(2. výrobní lin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09D2" w14:textId="77777777" w:rsidR="007B5675" w:rsidRPr="00F563A0" w:rsidRDefault="007B5675" w:rsidP="00DB3A3E">
            <w:pPr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Wałbrzych a Jelcz-Laskow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99879" w14:textId="77777777" w:rsidR="007B5675" w:rsidRPr="00F563A0" w:rsidRDefault="007B5675" w:rsidP="00DB3A3E">
            <w:pPr>
              <w:jc w:val="center"/>
              <w:rPr>
                <w:rFonts w:ascii="Toyota Type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155 tis.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5C56" w14:textId="77777777" w:rsidR="007B5675" w:rsidRPr="00F563A0" w:rsidRDefault="007B5675" w:rsidP="00DB3A3E">
            <w:pPr>
              <w:rPr>
                <w:rFonts w:ascii="Toyota Type" w:eastAsia="Calibri" w:hAnsi="Toyota Type" w:cs="Toyota Type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4D1" w14:textId="77777777" w:rsidR="007B5675" w:rsidRPr="00F563A0" w:rsidRDefault="007B5675" w:rsidP="00DB3A3E">
            <w:pPr>
              <w:jc w:val="center"/>
              <w:rPr>
                <w:rFonts w:ascii="Toyota Type" w:eastAsia="Calibri" w:hAnsi="Toyota Type" w:cs="Toyota Type"/>
                <w:sz w:val="20"/>
              </w:rPr>
            </w:pPr>
            <w:r w:rsidRPr="00F563A0">
              <w:rPr>
                <w:rFonts w:ascii="Toyota Type" w:hAnsi="Toyota Type" w:cs="Toyota Type"/>
                <w:sz w:val="20"/>
              </w:rPr>
              <w:t>1. čtvrtletí 2022</w:t>
            </w:r>
          </w:p>
        </w:tc>
      </w:tr>
    </w:tbl>
    <w:p w14:paraId="3C6F13E5" w14:textId="0C5AFE8D" w:rsidR="00F563A0" w:rsidRDefault="00F563A0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19E43035" w14:textId="77777777" w:rsidR="00F563A0" w:rsidRDefault="00F563A0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53871246" w14:textId="487FEBD1" w:rsidR="007B5675" w:rsidRPr="007B5675" w:rsidRDefault="007B5675" w:rsidP="00F563A0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b/>
          <w:iCs/>
          <w:sz w:val="21"/>
          <w:szCs w:val="21"/>
        </w:rPr>
        <w:t>Architektura TNGA</w:t>
      </w:r>
    </w:p>
    <w:p w14:paraId="32E939CA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bCs/>
          <w:iCs/>
          <w:sz w:val="21"/>
          <w:szCs w:val="21"/>
        </w:rPr>
      </w:pPr>
    </w:p>
    <w:p w14:paraId="7FD4F499" w14:textId="101C19EA" w:rsidR="007B5675" w:rsidRPr="007B5675" w:rsidRDefault="007B5675" w:rsidP="007B5675">
      <w:pPr>
        <w:ind w:left="1134"/>
        <w:rPr>
          <w:rFonts w:ascii="Toyota Type" w:eastAsia="Toyota Text" w:hAnsi="Toyota Type" w:cs="Toyota Type"/>
          <w:bCs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bCs/>
          <w:iCs/>
          <w:sz w:val="21"/>
          <w:szCs w:val="21"/>
        </w:rPr>
        <w:t>TNGA (zkr. Toyota New Global Architecture) je globální architektura, na jejímž se základě se dnes navrhují všechny nové modely Toyota. Uvedená platforma zahrnuje společné principy konstrukce jednotlivých typů podvozků a karoserií, jakožto i hnacích ústrojí pro nejrůznější modely. Jejím charakteristickým rysem je nižší těžiště a tužší karoserie, což znamená vysokou úroveň pasivní bezpečnosti a vyšší jízdní pohodlí. Z výrobního hlediska TNGA znamená navrhování</w:t>
      </w:r>
      <w:r>
        <w:rPr>
          <w:rFonts w:ascii="Toyota Type" w:eastAsia="Toyota Text" w:hAnsi="Toyota Type" w:cs="Toyota Type"/>
          <w:bCs/>
          <w:iCs/>
          <w:sz w:val="21"/>
          <w:szCs w:val="21"/>
        </w:rPr>
        <w:t xml:space="preserve"> </w:t>
      </w:r>
      <w:r w:rsidRPr="007B5675">
        <w:rPr>
          <w:rFonts w:ascii="Toyota Type" w:eastAsia="Toyota Text" w:hAnsi="Toyota Type" w:cs="Toyota Type"/>
          <w:bCs/>
          <w:iCs/>
          <w:sz w:val="21"/>
          <w:szCs w:val="21"/>
        </w:rPr>
        <w:t>automatizovaných výrobních linek, a tedy i vyšší efektivitu, modulární konstrukci linky pro výrobu nejrůznějších druhů komponent nebo pohonů na jediné výrobní lince, jakožto i lepší ergonomii práce a nižší dopady na životní prostředí.</w:t>
      </w:r>
    </w:p>
    <w:p w14:paraId="6CBB14D7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bCs/>
          <w:iCs/>
          <w:sz w:val="21"/>
          <w:szCs w:val="21"/>
        </w:rPr>
      </w:pPr>
    </w:p>
    <w:p w14:paraId="601B5E43" w14:textId="211AF12A" w:rsid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b/>
          <w:iCs/>
          <w:sz w:val="21"/>
          <w:szCs w:val="21"/>
        </w:rPr>
        <w:t>Toyota Motor Manufacturing Poland (TMMP)</w:t>
      </w:r>
    </w:p>
    <w:p w14:paraId="1D21610A" w14:textId="77777777" w:rsidR="00F563A0" w:rsidRDefault="00F563A0" w:rsidP="00B642FC">
      <w:pPr>
        <w:ind w:left="1134"/>
        <w:rPr>
          <w:rFonts w:ascii="Toyota Type" w:eastAsia="Toyota Text" w:hAnsi="Toyota Type" w:cs="Toyota Type"/>
          <w:bCs/>
          <w:iCs/>
          <w:sz w:val="21"/>
          <w:szCs w:val="21"/>
        </w:rPr>
      </w:pPr>
    </w:p>
    <w:p w14:paraId="63CFD9A1" w14:textId="621A1195" w:rsidR="007B5675" w:rsidRPr="007B5675" w:rsidRDefault="007B5675" w:rsidP="00B642FC">
      <w:pPr>
        <w:ind w:left="1134"/>
        <w:rPr>
          <w:rFonts w:ascii="Toyota Type" w:eastAsia="Toyota Text" w:hAnsi="Toyota Type" w:cs="Toyota Type"/>
          <w:bCs/>
          <w:iCs/>
          <w:sz w:val="21"/>
          <w:szCs w:val="21"/>
        </w:rPr>
      </w:pPr>
      <w:r w:rsidRPr="007B5675">
        <w:rPr>
          <w:rFonts w:ascii="Toyota Type" w:eastAsia="Toyota Text" w:hAnsi="Toyota Type" w:cs="Toyota Type"/>
          <w:bCs/>
          <w:iCs/>
          <w:sz w:val="21"/>
          <w:szCs w:val="21"/>
        </w:rPr>
        <w:t>TMMP provozuje dva výrobní závody v Dolním Slezsku. Závod ve Wałbrzychu vyrábí hybridní elektrické převodovky pro nízkoemisní hybridní vozidla s motorem 1,8 litru, stejně tak jako benzínové jednotky 1,0 litru a manuální i poloautomatické převodovky. Současná roční výrobní kapacita závodu činí 350 tis. hybridních elektrických převodovek, 258 tis. motorů a 633 tis. převodovek. Závod v Jelcz-Laskowicích vyrábí benzínové motory 1,5 litru a 2,0 litru TNGA; jeho výrobní kapacita činí 312 tis. motorů ročně. Závody TMMP dodávají do montážních závodů vozů Toyota a firem PSA Group a Lotus, provozovaných evropskými společnostmi v České republice, Velké Británii, Francii, Turecku a Rusku, resp. mimo Evropu: v Jihoafrické republice a Japonsku.</w:t>
      </w:r>
    </w:p>
    <w:p w14:paraId="78E2D57F" w14:textId="77777777" w:rsidR="007B5675" w:rsidRPr="007B5675" w:rsidRDefault="007B5675" w:rsidP="007B5675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2CF98346" w14:textId="031A685D" w:rsidR="007B5675" w:rsidRPr="007B5675" w:rsidRDefault="007B5675" w:rsidP="007B5675">
      <w:pPr>
        <w:ind w:left="1134"/>
        <w:rPr>
          <w:rFonts w:ascii="Toyota Type" w:eastAsia="Toyota Text" w:hAnsi="Toyota Type" w:cs="Toyota Type"/>
          <w:i/>
          <w:sz w:val="21"/>
          <w:szCs w:val="21"/>
        </w:rPr>
      </w:pPr>
      <w:r w:rsidRPr="007B5675">
        <w:rPr>
          <w:rFonts w:ascii="Toyota Type" w:eastAsia="Toyota Text" w:hAnsi="Toyota Type" w:cs="Toyota Type"/>
          <w:i/>
          <w:sz w:val="21"/>
          <w:szCs w:val="21"/>
        </w:rPr>
        <w:br/>
      </w:r>
    </w:p>
    <w:p w14:paraId="5F9C77CD" w14:textId="33423FA0" w:rsidR="001C15F4" w:rsidRPr="007E0B19" w:rsidRDefault="001C15F4" w:rsidP="007B5675">
      <w:pPr>
        <w:ind w:left="1134"/>
        <w:rPr>
          <w:rFonts w:ascii="Toyota Type" w:eastAsia="Toyota Text" w:hAnsi="Toyota Type" w:cs="Toyota Type"/>
          <w:sz w:val="21"/>
          <w:szCs w:val="21"/>
        </w:rPr>
      </w:pPr>
    </w:p>
    <w:sectPr w:rsidR="001C15F4" w:rsidRPr="007E0B19" w:rsidSect="004B4D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89E0" w14:textId="77777777" w:rsidR="009B3BA5" w:rsidRDefault="009B3BA5" w:rsidP="009D05C8">
      <w:r>
        <w:separator/>
      </w:r>
    </w:p>
  </w:endnote>
  <w:endnote w:type="continuationSeparator" w:id="0">
    <w:p w14:paraId="5DCAE623" w14:textId="77777777" w:rsidR="009B3BA5" w:rsidRDefault="009B3BA5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2C03" w14:textId="77777777" w:rsidR="00740893" w:rsidRDefault="00740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264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 xml:space="preserve">Kontakt pro </w:t>
    </w:r>
    <w:proofErr w:type="spellStart"/>
    <w:r>
      <w:rPr>
        <w:rFonts w:ascii="Toyota Type" w:hAnsi="Toyota Type" w:cs="Toyota Type"/>
        <w:b/>
        <w:bCs/>
        <w:sz w:val="22"/>
        <w:szCs w:val="22"/>
        <w:lang w:val="pl-PL"/>
      </w:rPr>
      <w:t>média</w:t>
    </w:r>
    <w:proofErr w:type="spellEnd"/>
    <w:r>
      <w:rPr>
        <w:rFonts w:ascii="Toyota Type" w:hAnsi="Toyota Type" w:cs="Toyota Type"/>
        <w:b/>
        <w:bCs/>
        <w:sz w:val="22"/>
        <w:szCs w:val="22"/>
        <w:lang w:val="pl-PL"/>
      </w:rPr>
      <w:t xml:space="preserve">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Pr="0074089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fr-FR"/>
      </w:rPr>
    </w:pPr>
    <w:r w:rsidRPr="00740893">
      <w:rPr>
        <w:rFonts w:ascii="Toyota Type" w:hAnsi="Toyota Type" w:cs="Toyota Type"/>
        <w:sz w:val="18"/>
        <w:szCs w:val="18"/>
        <w:lang w:val="fr-FR"/>
      </w:rPr>
      <w:t xml:space="preserve">E-mail: </w:t>
    </w:r>
    <w:hyperlink r:id="rId1" w:history="1">
      <w:r w:rsidRPr="00740893">
        <w:rPr>
          <w:rStyle w:val="Hipercze"/>
          <w:rFonts w:ascii="Toyota Type" w:hAnsi="Toyota Type" w:cs="Toyota Type"/>
          <w:sz w:val="18"/>
          <w:szCs w:val="18"/>
          <w:lang w:val="fr-FR"/>
        </w:rPr>
        <w:t>jitka.jechova@toyota-ce.com</w:t>
      </w:r>
    </w:hyperlink>
    <w:r w:rsidRPr="00740893">
      <w:rPr>
        <w:rFonts w:ascii="Toyota Type" w:hAnsi="Toyota Type" w:cs="Toyota Type"/>
        <w:sz w:val="18"/>
        <w:szCs w:val="18"/>
        <w:lang w:val="fr-FR"/>
      </w:rPr>
      <w:t xml:space="preserve">   |  Tel.: + 420 731 626 250</w:t>
    </w:r>
    <w:r w:rsidR="00597D2A" w:rsidRPr="00740893">
      <w:rPr>
        <w:rFonts w:ascii="Toyota Type" w:hAnsi="Toyota Type" w:cs="Toyota Type"/>
        <w:sz w:val="18"/>
        <w:szCs w:val="18"/>
        <w:lang w:val="fr-FR"/>
      </w:rPr>
      <w:tab/>
    </w:r>
    <w:r w:rsidRPr="00740893">
      <w:rPr>
        <w:rFonts w:ascii="Toyota Type" w:hAnsi="Toyota Type" w:cs="Toyota Type"/>
        <w:sz w:val="18"/>
        <w:szCs w:val="18"/>
        <w:lang w:val="fr-FR"/>
      </w:rPr>
      <w:tab/>
      <w:t>Bavorská 2662/1</w:t>
    </w:r>
    <w:r w:rsidR="00597D2A" w:rsidRPr="00740893">
      <w:rPr>
        <w:rFonts w:ascii="Toyota Type" w:hAnsi="Toyota Type" w:cs="Toyota Type"/>
        <w:sz w:val="18"/>
        <w:szCs w:val="18"/>
        <w:lang w:val="fr-FR"/>
      </w:rPr>
      <w:tab/>
    </w:r>
  </w:p>
  <w:p w14:paraId="0E685F7C" w14:textId="77777777" w:rsidR="00597D2A" w:rsidRPr="0074089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740893">
      <w:rPr>
        <w:rFonts w:ascii="Toyota Type" w:hAnsi="Toyota Type" w:cs="Toyota Type"/>
        <w:sz w:val="18"/>
        <w:szCs w:val="18"/>
        <w:lang w:val="en-US"/>
      </w:rPr>
      <w:t xml:space="preserve">CZ newsroom: </w:t>
    </w:r>
    <w:hyperlink r:id="rId2" w:history="1">
      <w:r w:rsidRPr="00740893">
        <w:rPr>
          <w:rStyle w:val="Hipercze"/>
          <w:rFonts w:ascii="Toyota Type" w:hAnsi="Toyota Type" w:cs="Toyota Type"/>
          <w:sz w:val="18"/>
          <w:szCs w:val="18"/>
          <w:lang w:val="en-US"/>
        </w:rPr>
        <w:t>www.toyotanews.eu</w:t>
      </w:r>
    </w:hyperlink>
    <w:r w:rsidRPr="00740893">
      <w:rPr>
        <w:rFonts w:ascii="Toyota Type" w:hAnsi="Toyota Type" w:cs="Toyota Type"/>
        <w:sz w:val="18"/>
        <w:szCs w:val="18"/>
        <w:lang w:val="en-US"/>
      </w:rPr>
      <w:tab/>
    </w:r>
    <w:r w:rsidR="00597D2A" w:rsidRPr="00740893">
      <w:rPr>
        <w:rFonts w:ascii="Toyota Type" w:hAnsi="Toyota Type" w:cs="Toyota Type"/>
        <w:sz w:val="18"/>
        <w:szCs w:val="18"/>
        <w:lang w:val="en-US"/>
      </w:rPr>
      <w:tab/>
    </w:r>
    <w:r w:rsidRPr="00740893">
      <w:rPr>
        <w:rFonts w:ascii="Toyota Type" w:hAnsi="Toyota Type" w:cs="Toyota Type"/>
        <w:sz w:val="18"/>
        <w:szCs w:val="18"/>
        <w:lang w:val="en-US"/>
      </w:rPr>
      <w:tab/>
    </w:r>
    <w:r w:rsidR="00597D2A" w:rsidRPr="00740893">
      <w:rPr>
        <w:rFonts w:ascii="Toyota Type" w:hAnsi="Toyota Type" w:cs="Toyota Type"/>
        <w:sz w:val="18"/>
        <w:szCs w:val="18"/>
        <w:lang w:val="en-US"/>
      </w:rPr>
      <w:tab/>
    </w:r>
    <w:r w:rsidR="00597D2A" w:rsidRPr="00740893">
      <w:rPr>
        <w:rFonts w:ascii="Toyota Type" w:hAnsi="Toyota Type" w:cs="Toyota Type"/>
        <w:sz w:val="18"/>
        <w:szCs w:val="18"/>
        <w:lang w:val="en-US"/>
      </w:rPr>
      <w:tab/>
    </w:r>
    <w:r w:rsidRPr="00740893">
      <w:rPr>
        <w:rFonts w:ascii="Toyota Type" w:hAnsi="Toyota Type" w:cs="Toyota Type"/>
        <w:sz w:val="18"/>
        <w:szCs w:val="18"/>
        <w:lang w:val="en-US"/>
      </w:rPr>
      <w:t>155 00   Praha 5</w:t>
    </w:r>
  </w:p>
  <w:p w14:paraId="5523CD8B" w14:textId="77777777" w:rsidR="00D36F54" w:rsidRPr="00740893" w:rsidRDefault="00D36F54" w:rsidP="00597D2A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47EB" w14:textId="77777777" w:rsidR="00740893" w:rsidRDefault="00740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8D2D" w14:textId="77777777" w:rsidR="009B3BA5" w:rsidRDefault="009B3BA5" w:rsidP="009D05C8">
      <w:r>
        <w:separator/>
      </w:r>
    </w:p>
  </w:footnote>
  <w:footnote w:type="continuationSeparator" w:id="0">
    <w:p w14:paraId="79A821F0" w14:textId="77777777" w:rsidR="009B3BA5" w:rsidRDefault="009B3BA5" w:rsidP="009D05C8">
      <w:r>
        <w:continuationSeparator/>
      </w:r>
    </w:p>
  </w:footnote>
  <w:footnote w:id="1">
    <w:p w14:paraId="26B90C01" w14:textId="77777777" w:rsidR="00F563A0" w:rsidRPr="00F563A0" w:rsidRDefault="00F563A0" w:rsidP="00F563A0">
      <w:pPr>
        <w:ind w:left="1134"/>
        <w:rPr>
          <w:rFonts w:ascii="Toyota Type" w:eastAsia="Toyota Text" w:hAnsi="Toyota Type" w:cs="Toyota Type"/>
          <w:b/>
          <w:iCs/>
          <w:sz w:val="16"/>
          <w:szCs w:val="16"/>
        </w:rPr>
      </w:pPr>
      <w:r w:rsidRPr="00F563A0">
        <w:rPr>
          <w:rStyle w:val="Odwoanieprzypisudolnego"/>
          <w:sz w:val="16"/>
          <w:szCs w:val="16"/>
        </w:rPr>
        <w:footnoteRef/>
      </w:r>
      <w:r w:rsidRPr="00F563A0">
        <w:rPr>
          <w:sz w:val="16"/>
          <w:szCs w:val="16"/>
        </w:rPr>
        <w:t xml:space="preserve"> </w:t>
      </w:r>
      <w:r w:rsidRPr="00F563A0">
        <w:rPr>
          <w:rFonts w:ascii="Toyota Type" w:eastAsia="Toyota Text" w:hAnsi="Toyota Type" w:cs="Toyota Type"/>
          <w:bCs/>
          <w:iCs/>
          <w:sz w:val="16"/>
          <w:szCs w:val="16"/>
        </w:rPr>
        <w:t>Údaj EU CO</w:t>
      </w:r>
      <w:r w:rsidRPr="00F563A0">
        <w:rPr>
          <w:rFonts w:ascii="Toyota Type" w:eastAsia="Toyota Text" w:hAnsi="Toyota Type" w:cs="Toyota Type"/>
          <w:bCs/>
          <w:iCs/>
          <w:sz w:val="16"/>
          <w:szCs w:val="16"/>
          <w:vertAlign w:val="subscript"/>
        </w:rPr>
        <w:t>2</w:t>
      </w:r>
      <w:r w:rsidRPr="00F563A0">
        <w:rPr>
          <w:rFonts w:ascii="Toyota Type" w:eastAsia="Toyota Text" w:hAnsi="Toyota Type" w:cs="Toyota Type"/>
          <w:bCs/>
          <w:iCs/>
          <w:sz w:val="16"/>
          <w:szCs w:val="16"/>
        </w:rPr>
        <w:t xml:space="preserve"> představuje průměrné emise vozidel registrovaných v zemích EU28, na Islandu a v Norsku. Tato cílová hodnota se týká prodejů značek Toyota a Lexus na základě předběžných interních údajů ještě před datem standardního zveřejnění oficiálních údajů Evropskou komisí.</w:t>
      </w:r>
    </w:p>
    <w:p w14:paraId="329E6D72" w14:textId="6C16B0C3" w:rsidR="00F563A0" w:rsidRDefault="00F563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B21" w14:textId="77777777" w:rsidR="00740893" w:rsidRDefault="007408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0146" w14:textId="18D8D521" w:rsidR="009D05C8" w:rsidRDefault="00AD7CBA" w:rsidP="00B64A03">
    <w:pPr>
      <w:pStyle w:val="Nagwek"/>
      <w:ind w:hanging="99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E26372" wp14:editId="787A532C">
          <wp:simplePos x="0" y="0"/>
          <wp:positionH relativeFrom="page">
            <wp:posOffset>3712210</wp:posOffset>
          </wp:positionH>
          <wp:positionV relativeFrom="paragraph">
            <wp:posOffset>-140970</wp:posOffset>
          </wp:positionV>
          <wp:extent cx="3862705" cy="107315"/>
          <wp:effectExtent l="0" t="0" r="4445" b="6985"/>
          <wp:wrapTight wrapText="bothSides">
            <wp:wrapPolygon edited="0">
              <wp:start x="0" y="0"/>
              <wp:lineTo x="0" y="19172"/>
              <wp:lineTo x="21518" y="19172"/>
              <wp:lineTo x="21518" y="0"/>
              <wp:lineTo x="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705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3A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14CFB7" wp14:editId="786B55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4" name="MSIPCMb7bc4490a96aa416de2e3d97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EF479" w14:textId="44A6232D" w:rsidR="00F563A0" w:rsidRPr="00C82429" w:rsidRDefault="00F563A0" w:rsidP="00C82429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4CFB7" id="_x0000_t202" coordsize="21600,21600" o:spt="202" path="m,l,21600r21600,l21600,xe">
              <v:stroke joinstyle="miter"/>
              <v:path gradientshapeok="t" o:connecttype="rect"/>
            </v:shapetype>
            <v:shape id="MSIPCMb7bc4490a96aa416de2e3d97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" o:allowincell="f" filled="f" stroked="f" strokeweight=".5pt">
              <v:textbox inset=",0,,0">
                <w:txbxContent>
                  <w:p w14:paraId="38EEF479" w14:textId="44A6232D" w:rsidR="00F563A0" w:rsidRPr="00C82429" w:rsidRDefault="00F563A0" w:rsidP="00C82429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CB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059C" w14:textId="77777777" w:rsidR="00740893" w:rsidRDefault="00740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8B6A98"/>
    <w:multiLevelType w:val="hybridMultilevel"/>
    <w:tmpl w:val="3162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21D28"/>
    <w:rsid w:val="00024F8E"/>
    <w:rsid w:val="00032BAD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DE6"/>
    <w:rsid w:val="000B24C9"/>
    <w:rsid w:val="000D239F"/>
    <w:rsid w:val="000D3892"/>
    <w:rsid w:val="000D462D"/>
    <w:rsid w:val="000E1EB2"/>
    <w:rsid w:val="00113982"/>
    <w:rsid w:val="00113B69"/>
    <w:rsid w:val="001162F5"/>
    <w:rsid w:val="00121A61"/>
    <w:rsid w:val="00124AF0"/>
    <w:rsid w:val="00125A6A"/>
    <w:rsid w:val="00130364"/>
    <w:rsid w:val="00132CC1"/>
    <w:rsid w:val="00134C89"/>
    <w:rsid w:val="001355E9"/>
    <w:rsid w:val="00136312"/>
    <w:rsid w:val="00140181"/>
    <w:rsid w:val="00140C51"/>
    <w:rsid w:val="00143022"/>
    <w:rsid w:val="00144CF3"/>
    <w:rsid w:val="00151C30"/>
    <w:rsid w:val="00161C4F"/>
    <w:rsid w:val="001670DA"/>
    <w:rsid w:val="0018007A"/>
    <w:rsid w:val="00192CD4"/>
    <w:rsid w:val="00195327"/>
    <w:rsid w:val="001A1145"/>
    <w:rsid w:val="001A246E"/>
    <w:rsid w:val="001A298A"/>
    <w:rsid w:val="001A4C4E"/>
    <w:rsid w:val="001B03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7CC7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70270"/>
    <w:rsid w:val="002769F3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67F9"/>
    <w:rsid w:val="002F7C89"/>
    <w:rsid w:val="00304B86"/>
    <w:rsid w:val="00311F08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60A2"/>
    <w:rsid w:val="004204A1"/>
    <w:rsid w:val="004240B0"/>
    <w:rsid w:val="00426507"/>
    <w:rsid w:val="004313A9"/>
    <w:rsid w:val="004353A5"/>
    <w:rsid w:val="0045590A"/>
    <w:rsid w:val="00456459"/>
    <w:rsid w:val="00463497"/>
    <w:rsid w:val="00464C3E"/>
    <w:rsid w:val="0046590F"/>
    <w:rsid w:val="004673D4"/>
    <w:rsid w:val="00472BB9"/>
    <w:rsid w:val="00474FB0"/>
    <w:rsid w:val="004767C5"/>
    <w:rsid w:val="00477A1D"/>
    <w:rsid w:val="0048444E"/>
    <w:rsid w:val="00485B76"/>
    <w:rsid w:val="004942D8"/>
    <w:rsid w:val="00495FF0"/>
    <w:rsid w:val="004B4D45"/>
    <w:rsid w:val="004B6A40"/>
    <w:rsid w:val="004C1832"/>
    <w:rsid w:val="004C24C2"/>
    <w:rsid w:val="004C2B0F"/>
    <w:rsid w:val="004C3B42"/>
    <w:rsid w:val="004C49AC"/>
    <w:rsid w:val="004D33AD"/>
    <w:rsid w:val="004E7A8B"/>
    <w:rsid w:val="004F2A84"/>
    <w:rsid w:val="004F4167"/>
    <w:rsid w:val="004F60A2"/>
    <w:rsid w:val="005017FD"/>
    <w:rsid w:val="005057A0"/>
    <w:rsid w:val="00513B82"/>
    <w:rsid w:val="005142B9"/>
    <w:rsid w:val="0051550C"/>
    <w:rsid w:val="00516A99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604CFA"/>
    <w:rsid w:val="00606717"/>
    <w:rsid w:val="0060745F"/>
    <w:rsid w:val="00615C62"/>
    <w:rsid w:val="00623B97"/>
    <w:rsid w:val="00623CF6"/>
    <w:rsid w:val="0062679A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0893"/>
    <w:rsid w:val="007416CB"/>
    <w:rsid w:val="00753E2A"/>
    <w:rsid w:val="00755EB0"/>
    <w:rsid w:val="007568A0"/>
    <w:rsid w:val="00763B5A"/>
    <w:rsid w:val="007657E8"/>
    <w:rsid w:val="007731D7"/>
    <w:rsid w:val="00783C2A"/>
    <w:rsid w:val="0078624C"/>
    <w:rsid w:val="00787FC6"/>
    <w:rsid w:val="00792073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B5675"/>
    <w:rsid w:val="007D1C01"/>
    <w:rsid w:val="007D2FF6"/>
    <w:rsid w:val="007D409E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3269"/>
    <w:rsid w:val="00854B40"/>
    <w:rsid w:val="00856213"/>
    <w:rsid w:val="00863975"/>
    <w:rsid w:val="00864A9C"/>
    <w:rsid w:val="008748F6"/>
    <w:rsid w:val="00877F1B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4006"/>
    <w:rsid w:val="0091456D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404"/>
    <w:rsid w:val="009B17C5"/>
    <w:rsid w:val="009B3BA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6944"/>
    <w:rsid w:val="009F13F5"/>
    <w:rsid w:val="009F42BF"/>
    <w:rsid w:val="009F4390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72AC"/>
    <w:rsid w:val="00A57F78"/>
    <w:rsid w:val="00A61CEC"/>
    <w:rsid w:val="00A62600"/>
    <w:rsid w:val="00A70192"/>
    <w:rsid w:val="00A73490"/>
    <w:rsid w:val="00A77F06"/>
    <w:rsid w:val="00A8240C"/>
    <w:rsid w:val="00A855E1"/>
    <w:rsid w:val="00A863BF"/>
    <w:rsid w:val="00A914FC"/>
    <w:rsid w:val="00A963A6"/>
    <w:rsid w:val="00AA54E8"/>
    <w:rsid w:val="00AA7002"/>
    <w:rsid w:val="00AB3DB9"/>
    <w:rsid w:val="00AB7AB0"/>
    <w:rsid w:val="00AD7CBA"/>
    <w:rsid w:val="00AE063D"/>
    <w:rsid w:val="00AF2F43"/>
    <w:rsid w:val="00AF38C5"/>
    <w:rsid w:val="00AF3F96"/>
    <w:rsid w:val="00B00F31"/>
    <w:rsid w:val="00B02EF2"/>
    <w:rsid w:val="00B05901"/>
    <w:rsid w:val="00B11CE9"/>
    <w:rsid w:val="00B209F9"/>
    <w:rsid w:val="00B24467"/>
    <w:rsid w:val="00B24638"/>
    <w:rsid w:val="00B411D8"/>
    <w:rsid w:val="00B42943"/>
    <w:rsid w:val="00B532BD"/>
    <w:rsid w:val="00B5655A"/>
    <w:rsid w:val="00B570D3"/>
    <w:rsid w:val="00B61A56"/>
    <w:rsid w:val="00B642FC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06F5B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4BD6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29"/>
    <w:rsid w:val="00C82495"/>
    <w:rsid w:val="00C838D1"/>
    <w:rsid w:val="00C90DAC"/>
    <w:rsid w:val="00C91A14"/>
    <w:rsid w:val="00C97EC3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54A2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B0591"/>
    <w:rsid w:val="00DB1965"/>
    <w:rsid w:val="00DB396F"/>
    <w:rsid w:val="00DC4DE8"/>
    <w:rsid w:val="00DC4ED0"/>
    <w:rsid w:val="00DC7008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7B1B"/>
    <w:rsid w:val="00E60E5E"/>
    <w:rsid w:val="00E61E59"/>
    <w:rsid w:val="00E65630"/>
    <w:rsid w:val="00E714A0"/>
    <w:rsid w:val="00E827D9"/>
    <w:rsid w:val="00E84671"/>
    <w:rsid w:val="00E912F3"/>
    <w:rsid w:val="00E96389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3F3C"/>
    <w:rsid w:val="00F563A0"/>
    <w:rsid w:val="00F60437"/>
    <w:rsid w:val="00F617B5"/>
    <w:rsid w:val="00F6541D"/>
    <w:rsid w:val="00F67CC4"/>
    <w:rsid w:val="00F72A0E"/>
    <w:rsid w:val="00F737F0"/>
    <w:rsid w:val="00F8219C"/>
    <w:rsid w:val="00F83593"/>
    <w:rsid w:val="00F8665B"/>
    <w:rsid w:val="00F87D31"/>
    <w:rsid w:val="00F90272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E137E"/>
    <w:rsid w:val="00FE20A5"/>
    <w:rsid w:val="00FF04C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C06F5B"/>
    <w:pPr>
      <w:suppressAutoHyphens w:val="0"/>
      <w:spacing w:after="160" w:line="25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3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3A0"/>
    <w:rPr>
      <w:rFonts w:ascii="Cambria" w:eastAsia="MS Mincho" w:hAnsi="Cambria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4621FF33F34C8ECE60D4FC2A325F" ma:contentTypeVersion="13" ma:contentTypeDescription="Create a new document." ma:contentTypeScope="" ma:versionID="9c81c9a7bf4e5204bfba035030c478bd">
  <xsd:schema xmlns:xsd="http://www.w3.org/2001/XMLSchema" xmlns:xs="http://www.w3.org/2001/XMLSchema" xmlns:p="http://schemas.microsoft.com/office/2006/metadata/properties" xmlns:ns3="7bff1137-af91-474d-879a-a84a2cc5bf4a" xmlns:ns4="a648fa9f-af5c-428a-bfa9-8143883c5f43" targetNamespace="http://schemas.microsoft.com/office/2006/metadata/properties" ma:root="true" ma:fieldsID="ecd74970d366da39f2808dd1f1b43057" ns3:_="" ns4:_="">
    <xsd:import namespace="7bff1137-af91-474d-879a-a84a2cc5bf4a"/>
    <xsd:import namespace="a648fa9f-af5c-428a-bfa9-8143883c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1137-af91-474d-879a-a84a2cc5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9f-af5c-428a-bfa9-8143883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2B3F-CAD3-4386-8930-E9C6A754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1137-af91-474d-879a-a84a2cc5bf4a"/>
    <ds:schemaRef ds:uri="a648fa9f-af5c-428a-bfa9-8143883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EC699-6185-40EF-8B35-4A1434C7F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0AAC4-D3ED-4678-8384-FD88DC73E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E206B-85ED-43D9-82EA-3533FBF3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0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2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nimszke</cp:lastModifiedBy>
  <cp:revision>6</cp:revision>
  <cp:lastPrinted>2020-07-20T06:54:00Z</cp:lastPrinted>
  <dcterms:created xsi:type="dcterms:W3CDTF">2021-04-06T14:50:00Z</dcterms:created>
  <dcterms:modified xsi:type="dcterms:W3CDTF">2021-04-06T15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4621FF33F34C8ECE60D4FC2A325F</vt:lpwstr>
  </property>
  <property fmtid="{D5CDD505-2E9C-101B-9397-08002B2CF9AE}" pid="3" name="MSIP_Label_6c0ae5d6-ae42-4c7f-aaa6-722791668d35_Enabled">
    <vt:lpwstr>true</vt:lpwstr>
  </property>
  <property fmtid="{D5CDD505-2E9C-101B-9397-08002B2CF9AE}" pid="4" name="MSIP_Label_6c0ae5d6-ae42-4c7f-aaa6-722791668d35_SetDate">
    <vt:lpwstr>2021-04-06T14:54:45Z</vt:lpwstr>
  </property>
  <property fmtid="{D5CDD505-2E9C-101B-9397-08002B2CF9AE}" pid="5" name="MSIP_Label_6c0ae5d6-ae42-4c7f-aaa6-722791668d35_Method">
    <vt:lpwstr>Privileged</vt:lpwstr>
  </property>
  <property fmtid="{D5CDD505-2E9C-101B-9397-08002B2CF9AE}" pid="6" name="MSIP_Label_6c0ae5d6-ae42-4c7f-aaa6-722791668d35_Name">
    <vt:lpwstr>6c0ae5d6-ae42-4c7f-aaa6-722791668d35</vt:lpwstr>
  </property>
  <property fmtid="{D5CDD505-2E9C-101B-9397-08002B2CF9AE}" pid="7" name="MSIP_Label_6c0ae5d6-ae42-4c7f-aaa6-722791668d35_SiteId">
    <vt:lpwstr>52b742d1-3dc2-47ac-bf03-609c83d9df9f</vt:lpwstr>
  </property>
  <property fmtid="{D5CDD505-2E9C-101B-9397-08002B2CF9AE}" pid="8" name="MSIP_Label_6c0ae5d6-ae42-4c7f-aaa6-722791668d35_ActionId">
    <vt:lpwstr>2100df28-5440-4dbe-916f-c2f0af69107c</vt:lpwstr>
  </property>
  <property fmtid="{D5CDD505-2E9C-101B-9397-08002B2CF9AE}" pid="9" name="MSIP_Label_6c0ae5d6-ae42-4c7f-aaa6-722791668d35_ContentBits">
    <vt:lpwstr>1</vt:lpwstr>
  </property>
</Properties>
</file>